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ԹԲԿ-ԷԱՃԱՊՁԲ-20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ԹԱԼԻ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գածոտնի մարզ, ք. Թալին, Մ. Քոթանյան 1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alin BK 2019y. Drags procurement 24 lo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75140106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ԹԱԼԻ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